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EBD" w:rsidRPr="00FB3EBD" w:rsidRDefault="00FB3EB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ANDA</w:t>
            </w:r>
          </w:p>
          <w:p w:rsidR="00FB3EBD" w:rsidRPr="00FB3EBD" w:rsidRDefault="00FB3EB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B3EBD" w:rsidRPr="00FB3EBD" w:rsidRDefault="00FB3EBD" w:rsidP="00FB3E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B3EBD">
              <w:rPr>
                <w:b/>
                <w:bCs/>
              </w:rPr>
              <w:t>Urzędowa nazwa państwa:</w:t>
            </w: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D">
              <w:rPr>
                <w:rFonts w:ascii="Times New Roman" w:hAnsi="Times New Roman" w:cs="Times New Roman"/>
                <w:sz w:val="24"/>
                <w:szCs w:val="24"/>
              </w:rPr>
              <w:t>REPUBLIKA RWANDY</w:t>
            </w: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B3EBD" w:rsidRPr="00FB3EBD" w:rsidRDefault="00FB3EBD" w:rsidP="00FB3E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B3EBD">
              <w:rPr>
                <w:b/>
                <w:bCs/>
              </w:rPr>
              <w:t>Placówka w Polsce:</w:t>
            </w: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D">
              <w:rPr>
                <w:rFonts w:ascii="Times New Roman" w:hAnsi="Times New Roman" w:cs="Times New Roman"/>
                <w:sz w:val="24"/>
                <w:szCs w:val="24"/>
              </w:rPr>
              <w:t>AMBASADA REPUBLIKI RWANDY</w:t>
            </w: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EBD">
              <w:rPr>
                <w:rFonts w:ascii="Times New Roman" w:hAnsi="Times New Roman" w:cs="Times New Roman"/>
                <w:sz w:val="24"/>
                <w:szCs w:val="24"/>
              </w:rPr>
              <w:t>Jägerstrasse</w:t>
            </w:r>
            <w:proofErr w:type="spellEnd"/>
            <w:r w:rsidRPr="00FB3EBD">
              <w:rPr>
                <w:rFonts w:ascii="Times New Roman" w:hAnsi="Times New Roman" w:cs="Times New Roman"/>
                <w:sz w:val="24"/>
                <w:szCs w:val="24"/>
              </w:rPr>
              <w:t xml:space="preserve"> 67-69, 10117 Berlin</w:t>
            </w: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D">
              <w:rPr>
                <w:rFonts w:ascii="Times New Roman" w:hAnsi="Times New Roman" w:cs="Times New Roman"/>
                <w:sz w:val="24"/>
                <w:szCs w:val="24"/>
              </w:rPr>
              <w:t>Telefon: + 49 30 209 16 590</w:t>
            </w: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B3EBD" w:rsidRPr="00FB3EBD" w:rsidRDefault="00FB3EBD" w:rsidP="00FB3E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B3EBD">
              <w:rPr>
                <w:b/>
                <w:bCs/>
              </w:rPr>
              <w:t>Polska placówka za granicą:</w:t>
            </w: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FB3EB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FB3EB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Rwanda podlega kompetencji terytorialnej Ambasady RP w Dar es Salaam (Zjednoczona Republika Tanzanii).</w:t>
            </w:r>
          </w:p>
          <w:p w:rsidR="00FB3EBD" w:rsidRPr="00FB3EBD" w:rsidRDefault="00FB3E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B3EBD" w:rsidRPr="00FB3EBD" w:rsidRDefault="00FB3EBD" w:rsidP="00FB3E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B3EBD">
              <w:rPr>
                <w:b/>
                <w:bCs/>
              </w:rPr>
              <w:t>Podstawy prawne współpracy w sprawach karnych:</w:t>
            </w: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EBD" w:rsidRPr="00FB3EBD" w:rsidRDefault="00FB3E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D" w:rsidRPr="00FB3EBD" w:rsidRDefault="00CC4BF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FB3EBD" w:rsidRPr="00FB3EBD" w:rsidRDefault="00FB3EB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EBD" w:rsidRPr="00FB3EBD" w:rsidRDefault="00FB3EB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D" w:rsidRPr="00FB3EBD" w:rsidRDefault="00FB3EB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B3EBD" w:rsidRPr="00FB3EBD" w:rsidRDefault="00B74750" w:rsidP="00FB3EBD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FB3EBD" w:rsidRPr="00FB3EBD">
              <w:rPr>
                <w:b/>
              </w:rPr>
              <w:t>sektorowe:</w:t>
            </w:r>
          </w:p>
        </w:tc>
      </w:tr>
      <w:tr w:rsidR="00FB3EBD" w:rsidRPr="00FB3EBD" w:rsidTr="00FB3E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EBD" w:rsidRPr="00FB3EBD" w:rsidRDefault="00FB3E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44D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3EBD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B3EBD" w:rsidRPr="00FB3EBD" w:rsidRDefault="00FB3E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D" w:rsidRPr="00FB3EBD" w:rsidRDefault="00FB3E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3E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144D1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B3E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144D12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FB3E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144D1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B3E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FB3EBD" w:rsidRPr="00FB3EBD" w:rsidRDefault="00FB3E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FB3EBD" w:rsidRDefault="001C51C7" w:rsidP="00FB3EBD"/>
    <w:sectPr w:rsidR="001C51C7" w:rsidRPr="00FB3EB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E9" w:rsidRDefault="00D101E9" w:rsidP="00EA1DA5">
      <w:r>
        <w:separator/>
      </w:r>
    </w:p>
  </w:endnote>
  <w:endnote w:type="continuationSeparator" w:id="0">
    <w:p w:rsidR="00D101E9" w:rsidRDefault="00D101E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BF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C4BF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E9" w:rsidRDefault="00D101E9" w:rsidP="00EA1DA5">
      <w:r>
        <w:separator/>
      </w:r>
    </w:p>
  </w:footnote>
  <w:footnote w:type="continuationSeparator" w:id="0">
    <w:p w:rsidR="00D101E9" w:rsidRDefault="00D101E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E3747F7"/>
    <w:multiLevelType w:val="multilevel"/>
    <w:tmpl w:val="15CCA06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4785379"/>
    <w:multiLevelType w:val="multilevel"/>
    <w:tmpl w:val="040828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44D12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35C22"/>
    <w:rsid w:val="00844380"/>
    <w:rsid w:val="00862AD8"/>
    <w:rsid w:val="008651C3"/>
    <w:rsid w:val="008A5460"/>
    <w:rsid w:val="008B0E27"/>
    <w:rsid w:val="008B2083"/>
    <w:rsid w:val="008F594F"/>
    <w:rsid w:val="00912CE1"/>
    <w:rsid w:val="009454CE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45717"/>
    <w:rsid w:val="00B55C30"/>
    <w:rsid w:val="00B55E1F"/>
    <w:rsid w:val="00B702F0"/>
    <w:rsid w:val="00B74750"/>
    <w:rsid w:val="00BC621F"/>
    <w:rsid w:val="00BD7635"/>
    <w:rsid w:val="00BF0542"/>
    <w:rsid w:val="00BF40D0"/>
    <w:rsid w:val="00C11452"/>
    <w:rsid w:val="00C2179D"/>
    <w:rsid w:val="00C97B6D"/>
    <w:rsid w:val="00CB5339"/>
    <w:rsid w:val="00CB71F1"/>
    <w:rsid w:val="00CC4BF9"/>
    <w:rsid w:val="00CD2C9A"/>
    <w:rsid w:val="00CD3038"/>
    <w:rsid w:val="00D03FBE"/>
    <w:rsid w:val="00D101E9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3604"/>
    <w:rsid w:val="00FB06F6"/>
    <w:rsid w:val="00FB3EBD"/>
    <w:rsid w:val="00FB7A2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FB3EBD"/>
    <w:pPr>
      <w:numPr>
        <w:numId w:val="18"/>
      </w:numPr>
    </w:pPr>
  </w:style>
  <w:style w:type="numbering" w:customStyle="1" w:styleId="WWNum4">
    <w:name w:val="WWNum4"/>
    <w:rsid w:val="00FB3EB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3F73-8A87-431E-9AB4-8EAFA90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6</cp:revision>
  <dcterms:created xsi:type="dcterms:W3CDTF">2020-03-27T11:59:00Z</dcterms:created>
  <dcterms:modified xsi:type="dcterms:W3CDTF">2020-05-25T06:44:00Z</dcterms:modified>
</cp:coreProperties>
</file>